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1B" w:rsidRDefault="008E361B" w:rsidP="008E361B"/>
    <w:p w:rsidR="008E361B" w:rsidRDefault="008E361B" w:rsidP="008E361B">
      <w:pPr>
        <w:framePr w:h="961" w:hRule="exact" w:hSpace="141" w:wrap="auto" w:vAnchor="text" w:hAnchor="page" w:x="6100" w:y="1"/>
        <w:jc w:val="center"/>
      </w:pPr>
      <w:r>
        <w:rPr>
          <w:noProof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61B" w:rsidRPr="007005A6" w:rsidRDefault="008E361B" w:rsidP="008E361B"/>
    <w:p w:rsidR="008E361B" w:rsidRDefault="008E361B" w:rsidP="008E361B">
      <w:pPr>
        <w:jc w:val="center"/>
        <w:rPr>
          <w:b/>
          <w:bCs/>
          <w:sz w:val="24"/>
        </w:rPr>
      </w:pPr>
    </w:p>
    <w:p w:rsidR="008E361B" w:rsidRDefault="008E361B" w:rsidP="008E361B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8E361B" w:rsidRDefault="008E361B" w:rsidP="008E361B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8E361B" w:rsidRPr="00D44F2E" w:rsidRDefault="008E361B" w:rsidP="008E361B">
      <w:pPr>
        <w:pStyle w:val="a7"/>
        <w:jc w:val="center"/>
        <w:rPr>
          <w:rFonts w:ascii="Times New Roman" w:hAnsi="Times New Roman" w:cs="Times New Roman"/>
        </w:rPr>
      </w:pPr>
      <w:r w:rsidRPr="00D44F2E">
        <w:rPr>
          <w:rFonts w:ascii="Times New Roman" w:hAnsi="Times New Roman" w:cs="Times New Roman"/>
          <w:b/>
          <w:bCs/>
        </w:rPr>
        <w:t>СОВЕТ ДЕПУТАТОВ</w:t>
      </w:r>
    </w:p>
    <w:p w:rsidR="008E361B" w:rsidRPr="00D44F2E" w:rsidRDefault="008E361B" w:rsidP="008E361B">
      <w:pPr>
        <w:pStyle w:val="a7"/>
        <w:jc w:val="center"/>
        <w:rPr>
          <w:rFonts w:ascii="Times New Roman" w:hAnsi="Times New Roman" w:cs="Times New Roman"/>
        </w:rPr>
      </w:pPr>
      <w:r w:rsidRPr="00D44F2E"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44F2E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8E361B" w:rsidRPr="00D44F2E" w:rsidRDefault="008E361B" w:rsidP="008E36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4F2E">
        <w:rPr>
          <w:rFonts w:ascii="Times New Roman" w:hAnsi="Times New Roman" w:cs="Times New Roman"/>
          <w:sz w:val="24"/>
          <w:szCs w:val="24"/>
        </w:rPr>
        <w:t>(четвертый созыв)</w:t>
      </w:r>
    </w:p>
    <w:p w:rsidR="008E361B" w:rsidRPr="00D44F2E" w:rsidRDefault="008E361B" w:rsidP="008E36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361B" w:rsidRPr="00D44F2E" w:rsidRDefault="008E361B" w:rsidP="008E36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F2E">
        <w:rPr>
          <w:rFonts w:ascii="Times New Roman" w:hAnsi="Times New Roman" w:cs="Times New Roman"/>
          <w:sz w:val="24"/>
          <w:szCs w:val="24"/>
        </w:rPr>
        <w:t>Р Е Ш Е Н И Е</w:t>
      </w:r>
      <w:r w:rsidR="008169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06C3" w:rsidRPr="008806C3" w:rsidRDefault="008806C3" w:rsidP="008806C3">
      <w:pPr>
        <w:tabs>
          <w:tab w:val="left" w:pos="851"/>
        </w:tabs>
        <w:ind w:right="-431" w:firstLine="567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806C3" w:rsidRPr="008E361B" w:rsidRDefault="00816935" w:rsidP="008806C3">
      <w:pPr>
        <w:tabs>
          <w:tab w:val="left" w:pos="851"/>
        </w:tabs>
        <w:ind w:right="-43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9 апреля</w:t>
      </w:r>
      <w:r w:rsidR="00AA69C7" w:rsidRPr="008E361B">
        <w:rPr>
          <w:rFonts w:eastAsiaTheme="minorHAnsi"/>
          <w:sz w:val="28"/>
          <w:szCs w:val="28"/>
          <w:lang w:eastAsia="en-US"/>
        </w:rPr>
        <w:t xml:space="preserve"> </w:t>
      </w:r>
      <w:r w:rsidR="00B0684F" w:rsidRPr="008E361B">
        <w:rPr>
          <w:rFonts w:eastAsiaTheme="minorHAnsi"/>
          <w:sz w:val="28"/>
          <w:szCs w:val="28"/>
          <w:lang w:eastAsia="en-US"/>
        </w:rPr>
        <w:t>2022 года</w:t>
      </w:r>
      <w:r w:rsidR="008806C3" w:rsidRPr="008E361B">
        <w:rPr>
          <w:rFonts w:eastAsiaTheme="minorHAnsi"/>
          <w:sz w:val="28"/>
          <w:szCs w:val="28"/>
          <w:lang w:eastAsia="en-US"/>
        </w:rPr>
        <w:t xml:space="preserve">               </w:t>
      </w:r>
      <w:r w:rsidR="008E361B">
        <w:rPr>
          <w:rFonts w:eastAsiaTheme="minorHAnsi"/>
          <w:sz w:val="28"/>
          <w:szCs w:val="28"/>
          <w:lang w:eastAsia="en-US"/>
        </w:rPr>
        <w:t xml:space="preserve">           </w:t>
      </w:r>
      <w:r w:rsidR="008806C3" w:rsidRPr="008E361B">
        <w:rPr>
          <w:rFonts w:eastAsiaTheme="minorHAnsi"/>
          <w:sz w:val="28"/>
          <w:szCs w:val="28"/>
          <w:lang w:eastAsia="en-US"/>
        </w:rPr>
        <w:t xml:space="preserve">  №  </w:t>
      </w:r>
      <w:r>
        <w:rPr>
          <w:rFonts w:eastAsiaTheme="minorHAnsi"/>
          <w:sz w:val="28"/>
          <w:szCs w:val="28"/>
          <w:lang w:eastAsia="en-US"/>
        </w:rPr>
        <w:t>146</w:t>
      </w:r>
    </w:p>
    <w:p w:rsidR="00AA69C7" w:rsidRPr="008E361B" w:rsidRDefault="00AA69C7" w:rsidP="008806C3">
      <w:pPr>
        <w:tabs>
          <w:tab w:val="left" w:pos="851"/>
        </w:tabs>
        <w:ind w:right="-431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06"/>
      </w:tblGrid>
      <w:tr w:rsidR="00B0684F" w:rsidRPr="008E361B" w:rsidTr="00D84835">
        <w:trPr>
          <w:trHeight w:val="1229"/>
        </w:trPr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84F" w:rsidRPr="008E361B" w:rsidRDefault="00B0684F" w:rsidP="008E361B">
            <w:pPr>
              <w:jc w:val="both"/>
              <w:rPr>
                <w:sz w:val="28"/>
                <w:szCs w:val="28"/>
              </w:rPr>
            </w:pPr>
            <w:r w:rsidRPr="008E361B">
              <w:rPr>
                <w:sz w:val="28"/>
                <w:szCs w:val="28"/>
              </w:rPr>
              <w:t>О внесении изменений и дополнений в</w:t>
            </w:r>
            <w:r w:rsidR="00155D40" w:rsidRPr="008E361B">
              <w:rPr>
                <w:sz w:val="28"/>
                <w:szCs w:val="28"/>
              </w:rPr>
              <w:t xml:space="preserve"> решение Совета депутатов муниципального образования </w:t>
            </w:r>
            <w:r w:rsidR="008E361B">
              <w:rPr>
                <w:sz w:val="28"/>
                <w:szCs w:val="28"/>
              </w:rPr>
              <w:t>Громовское</w:t>
            </w:r>
            <w:r w:rsidR="00155D40" w:rsidRPr="008E361B">
              <w:rPr>
                <w:sz w:val="28"/>
                <w:szCs w:val="28"/>
              </w:rPr>
              <w:t xml:space="preserve"> сельское поселение муниципального образования Приозерский муниципальный район Ленинградской области от </w:t>
            </w:r>
            <w:r w:rsidR="008E361B">
              <w:rPr>
                <w:sz w:val="28"/>
                <w:szCs w:val="28"/>
              </w:rPr>
              <w:t>13.04.2020 № 42</w:t>
            </w:r>
            <w:r w:rsidR="00155D40" w:rsidRPr="008E361B">
              <w:rPr>
                <w:sz w:val="28"/>
                <w:szCs w:val="28"/>
              </w:rPr>
              <w:t xml:space="preserve"> «Об утверждении Положения о порядке предоставления муниципальных гарантий муниципального образования </w:t>
            </w:r>
            <w:r w:rsidR="008E361B">
              <w:rPr>
                <w:sz w:val="28"/>
                <w:szCs w:val="28"/>
              </w:rPr>
              <w:t>Громовское</w:t>
            </w:r>
            <w:r w:rsidR="00155D40" w:rsidRPr="008E361B">
              <w:rPr>
                <w:sz w:val="28"/>
                <w:szCs w:val="28"/>
              </w:rPr>
              <w:t xml:space="preserve"> сельское поселение муниципального образования Приозерский муниципальный район Ленинградской области»</w:t>
            </w:r>
          </w:p>
        </w:tc>
      </w:tr>
    </w:tbl>
    <w:p w:rsidR="00B0684F" w:rsidRPr="008E361B" w:rsidRDefault="00B0684F" w:rsidP="00B0684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361B">
        <w:rPr>
          <w:color w:val="000000"/>
          <w:sz w:val="28"/>
          <w:szCs w:val="28"/>
        </w:rPr>
        <w:t> </w:t>
      </w:r>
    </w:p>
    <w:p w:rsidR="00B0684F" w:rsidRPr="008E361B" w:rsidRDefault="00B0684F" w:rsidP="00B0684F">
      <w:pPr>
        <w:shd w:val="clear" w:color="auto" w:fill="FFFFFF"/>
        <w:rPr>
          <w:color w:val="000000"/>
          <w:sz w:val="28"/>
          <w:szCs w:val="28"/>
        </w:rPr>
      </w:pPr>
      <w:r w:rsidRPr="008E361B">
        <w:rPr>
          <w:color w:val="000000"/>
          <w:sz w:val="28"/>
          <w:szCs w:val="28"/>
        </w:rPr>
        <w:t> </w:t>
      </w:r>
    </w:p>
    <w:tbl>
      <w:tblPr>
        <w:tblW w:w="9799" w:type="dxa"/>
        <w:tblCellMar>
          <w:left w:w="0" w:type="dxa"/>
          <w:right w:w="0" w:type="dxa"/>
        </w:tblCellMar>
        <w:tblLook w:val="04A0"/>
      </w:tblPr>
      <w:tblGrid>
        <w:gridCol w:w="4606"/>
        <w:gridCol w:w="5193"/>
      </w:tblGrid>
      <w:tr w:rsidR="00B0684F" w:rsidRPr="008E361B" w:rsidTr="00D84835">
        <w:tc>
          <w:tcPr>
            <w:tcW w:w="979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84F" w:rsidRPr="008E361B" w:rsidRDefault="00B0684F" w:rsidP="00D84835">
            <w:pPr>
              <w:ind w:firstLine="709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 xml:space="preserve">В соответствии с Федеральным законом от 01.07.2021 N 244-ФЗ (ред. от 29.11.2021) "О внесении изменений в Бюджетный кодекс Российской Федерации и о приостановлении действия пункта 4 статьи 242.17 Бюджетного кодекса Российской Федерации", Совет депутатов муниципального образования </w:t>
            </w:r>
            <w:r w:rsidR="008E361B">
              <w:rPr>
                <w:color w:val="000000" w:themeColor="text1"/>
                <w:sz w:val="28"/>
                <w:szCs w:val="28"/>
              </w:rPr>
              <w:t>Громовское</w:t>
            </w:r>
            <w:r w:rsidRPr="008E361B">
              <w:rPr>
                <w:color w:val="000000" w:themeColor="text1"/>
                <w:sz w:val="28"/>
                <w:szCs w:val="28"/>
              </w:rPr>
              <w:t xml:space="preserve"> сельское поселение муниципального образования Приозерский муниципальный район Ленинградской области РЕШИЛ:</w:t>
            </w:r>
          </w:p>
          <w:p w:rsidR="00B0684F" w:rsidRPr="008E361B" w:rsidRDefault="00B0684F" w:rsidP="00D84835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 xml:space="preserve"> 1. Внести в Порядок предоставления муниципальных гарантий муниципального образования </w:t>
            </w:r>
            <w:r w:rsidR="008E361B">
              <w:rPr>
                <w:color w:val="000000" w:themeColor="text1"/>
                <w:sz w:val="28"/>
                <w:szCs w:val="28"/>
              </w:rPr>
              <w:t>Громовское</w:t>
            </w:r>
            <w:r w:rsidRPr="008E361B">
              <w:rPr>
                <w:color w:val="000000" w:themeColor="text1"/>
                <w:sz w:val="28"/>
                <w:szCs w:val="28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AC6ED6" w:rsidRPr="008E361B">
              <w:rPr>
                <w:color w:val="000000" w:themeColor="text1"/>
                <w:sz w:val="28"/>
                <w:szCs w:val="28"/>
              </w:rPr>
              <w:t xml:space="preserve"> (далее - Порядок)</w:t>
            </w:r>
            <w:r w:rsidRPr="008E361B">
              <w:rPr>
                <w:color w:val="000000" w:themeColor="text1"/>
                <w:sz w:val="28"/>
                <w:szCs w:val="28"/>
              </w:rPr>
              <w:t xml:space="preserve">, утвержденный решением Совета депутатов от </w:t>
            </w:r>
            <w:r w:rsidR="008E361B">
              <w:rPr>
                <w:color w:val="000000" w:themeColor="text1"/>
                <w:sz w:val="28"/>
                <w:szCs w:val="28"/>
              </w:rPr>
              <w:t>13.04.2020 года № 42</w:t>
            </w:r>
            <w:r w:rsidRPr="008E361B">
              <w:rPr>
                <w:color w:val="000000" w:themeColor="text1"/>
                <w:sz w:val="28"/>
                <w:szCs w:val="28"/>
              </w:rPr>
              <w:t xml:space="preserve"> следующие изменения и дополнения: </w:t>
            </w:r>
          </w:p>
          <w:p w:rsidR="00155D40" w:rsidRPr="008E361B" w:rsidRDefault="00155D40" w:rsidP="00155D40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>1.1. Раздел 1 Порядка дополнить пунктом 1.11 следующего содержания:</w:t>
            </w:r>
          </w:p>
          <w:p w:rsidR="00155D40" w:rsidRPr="008E361B" w:rsidRDefault="00155D40" w:rsidP="00155D40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>«1.11. Кредиты и займы (в том числе облигационные), обеспечиваемые муниципальными гарантиями, должны быть целевыми. 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</w:t>
            </w:r>
            <w:proofErr w:type="gramStart"/>
            <w:r w:rsidRPr="008E361B">
              <w:rPr>
                <w:color w:val="000000" w:themeColor="text1"/>
                <w:sz w:val="28"/>
                <w:szCs w:val="28"/>
              </w:rPr>
              <w:t>.»</w:t>
            </w:r>
            <w:proofErr w:type="gramEnd"/>
            <w:r w:rsidRPr="008E361B">
              <w:rPr>
                <w:color w:val="000000" w:themeColor="text1"/>
                <w:sz w:val="28"/>
                <w:szCs w:val="28"/>
              </w:rPr>
              <w:t>.</w:t>
            </w:r>
          </w:p>
          <w:p w:rsidR="00155D40" w:rsidRPr="008E361B" w:rsidRDefault="00155D40" w:rsidP="00155D40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lastRenderedPageBreak/>
              <w:t>1.2. Из пункта 2.4. исключить слова «Кредиты и займы (в том числе облигационные), обеспечиваемые муниципальными гарантиями, должны быть целевыми</w:t>
            </w:r>
            <w:proofErr w:type="gramStart"/>
            <w:r w:rsidRPr="008E361B">
              <w:rPr>
                <w:color w:val="000000" w:themeColor="text1"/>
                <w:sz w:val="28"/>
                <w:szCs w:val="28"/>
              </w:rPr>
              <w:t>.».</w:t>
            </w:r>
            <w:proofErr w:type="gramEnd"/>
          </w:p>
          <w:p w:rsidR="008E361B" w:rsidRDefault="00155D40" w:rsidP="00155D40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 xml:space="preserve">1.3. Пункт </w:t>
            </w:r>
            <w:r w:rsidR="008E361B">
              <w:rPr>
                <w:color w:val="000000" w:themeColor="text1"/>
                <w:sz w:val="28"/>
                <w:szCs w:val="28"/>
              </w:rPr>
              <w:t>2 дополнить подпунктом 2,5</w:t>
            </w:r>
            <w:r w:rsidRPr="008E361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55D40" w:rsidRPr="008E361B" w:rsidRDefault="00155D40" w:rsidP="00155D40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>«. Муниципальная гарантия, обеспечивающая исполнение обязатель</w:t>
            </w:r>
            <w:proofErr w:type="gramStart"/>
            <w:r w:rsidRPr="008E361B">
              <w:rPr>
                <w:color w:val="000000" w:themeColor="text1"/>
                <w:sz w:val="28"/>
                <w:szCs w:val="28"/>
              </w:rPr>
              <w:t>ств пр</w:t>
            </w:r>
            <w:proofErr w:type="gramEnd"/>
            <w:r w:rsidRPr="008E361B">
              <w:rPr>
                <w:color w:val="000000" w:themeColor="text1"/>
                <w:sz w:val="28"/>
                <w:szCs w:val="28"/>
              </w:rPr>
              <w:t xml:space="preserve">инципала по кредиту (займу, в том числе облигационному), подлежит отзыву гарантом только в следующих случаях: </w:t>
            </w:r>
          </w:p>
          <w:p w:rsidR="00155D40" w:rsidRPr="008E361B" w:rsidRDefault="00155D40" w:rsidP="00155D40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      </w:r>
          </w:p>
          <w:p w:rsidR="00155D40" w:rsidRPr="008E361B" w:rsidRDefault="00155D40" w:rsidP="00155D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 xml:space="preserve">          2) нецелевое использование средств кредита (займа, в том числе облигационного), обеспеченного муниципальной гарантией</w:t>
            </w:r>
            <w:proofErr w:type="gramStart"/>
            <w:r w:rsidRPr="008E361B">
              <w:rPr>
                <w:color w:val="000000" w:themeColor="text1"/>
                <w:sz w:val="28"/>
                <w:szCs w:val="28"/>
              </w:rPr>
              <w:t>.».</w:t>
            </w:r>
            <w:proofErr w:type="gramEnd"/>
          </w:p>
          <w:p w:rsidR="00B0684F" w:rsidRPr="008E361B" w:rsidRDefault="00155D40" w:rsidP="00155D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B0684F" w:rsidRPr="008E361B">
              <w:rPr>
                <w:color w:val="000000" w:themeColor="text1"/>
                <w:sz w:val="28"/>
                <w:szCs w:val="28"/>
              </w:rPr>
              <w:t>2. </w:t>
            </w:r>
            <w:r w:rsidR="00B0684F" w:rsidRPr="008E361B">
              <w:rPr>
                <w:sz w:val="28"/>
                <w:szCs w:val="28"/>
              </w:rPr>
              <w:t>Опубликовать данное решение в средствах массовой информации и</w:t>
            </w:r>
          </w:p>
          <w:p w:rsidR="00B0684F" w:rsidRPr="008E361B" w:rsidRDefault="00B0684F" w:rsidP="00AC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sz w:val="28"/>
                <w:szCs w:val="28"/>
              </w:rPr>
              <w:t xml:space="preserve"> разместить на официальном сайте администрации муниципального образования </w:t>
            </w:r>
            <w:r w:rsidR="008E361B">
              <w:rPr>
                <w:sz w:val="28"/>
                <w:szCs w:val="28"/>
              </w:rPr>
              <w:t>Громовское</w:t>
            </w:r>
            <w:r w:rsidRPr="008E361B">
              <w:rPr>
                <w:sz w:val="28"/>
                <w:szCs w:val="28"/>
              </w:rPr>
              <w:t xml:space="preserve"> сельское</w:t>
            </w:r>
            <w:r w:rsidR="00AC6ED6" w:rsidRPr="008E361B">
              <w:rPr>
                <w:sz w:val="28"/>
                <w:szCs w:val="28"/>
              </w:rPr>
              <w:t xml:space="preserve"> поселение, р</w:t>
            </w:r>
            <w:r w:rsidRPr="008E361B">
              <w:rPr>
                <w:color w:val="000000" w:themeColor="text1"/>
                <w:sz w:val="28"/>
                <w:szCs w:val="28"/>
              </w:rPr>
              <w:t>ешение вступает в силу после официального опубликования.</w:t>
            </w:r>
          </w:p>
          <w:p w:rsidR="00B0684F" w:rsidRPr="008E361B" w:rsidRDefault="00AC6ED6" w:rsidP="00D84835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>3</w:t>
            </w:r>
            <w:r w:rsidR="00B0684F" w:rsidRPr="008E361B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B0684F" w:rsidRPr="008E361B"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="00B0684F" w:rsidRPr="008E361B">
              <w:rPr>
                <w:color w:val="000000" w:themeColor="text1"/>
                <w:sz w:val="28"/>
                <w:szCs w:val="28"/>
              </w:rPr>
              <w:t xml:space="preserve"> исполнением настоящего решения возложить на постоянную комиссию по местному самоуправлению, законности, правопорядку, социальным вопросам, экономике, бюджету, налогам и муниципальной собственности. </w:t>
            </w:r>
          </w:p>
        </w:tc>
      </w:tr>
      <w:tr w:rsidR="00B0684F" w:rsidRPr="008E361B" w:rsidTr="00D84835">
        <w:tc>
          <w:tcPr>
            <w:tcW w:w="979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84F" w:rsidRPr="008E361B" w:rsidRDefault="00155D40" w:rsidP="00D84835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lastRenderedPageBreak/>
              <w:t xml:space="preserve">       </w:t>
            </w:r>
          </w:p>
          <w:p w:rsidR="00B0684F" w:rsidRPr="008E361B" w:rsidRDefault="00B0684F" w:rsidP="00D84835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684F" w:rsidRPr="008E361B" w:rsidTr="00D8483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84F" w:rsidRPr="008E361B" w:rsidRDefault="00B0684F" w:rsidP="00D84835">
            <w:pPr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19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84F" w:rsidRPr="008E361B" w:rsidRDefault="00B0684F" w:rsidP="008E361B">
            <w:pPr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="008E361B">
              <w:rPr>
                <w:color w:val="000000" w:themeColor="text1"/>
                <w:sz w:val="28"/>
                <w:szCs w:val="28"/>
              </w:rPr>
              <w:t>Л.Ф. Иванова</w:t>
            </w:r>
          </w:p>
        </w:tc>
      </w:tr>
    </w:tbl>
    <w:p w:rsidR="00B0684F" w:rsidRPr="008E361B" w:rsidRDefault="00B0684F" w:rsidP="00B0684F">
      <w:pPr>
        <w:rPr>
          <w:color w:val="000000" w:themeColor="text1"/>
          <w:sz w:val="28"/>
          <w:szCs w:val="28"/>
        </w:rPr>
      </w:pPr>
    </w:p>
    <w:p w:rsidR="00B0684F" w:rsidRPr="008E361B" w:rsidRDefault="00B0684F" w:rsidP="00B0684F">
      <w:pPr>
        <w:rPr>
          <w:color w:val="000000" w:themeColor="text1"/>
          <w:sz w:val="28"/>
          <w:szCs w:val="28"/>
        </w:rPr>
      </w:pPr>
    </w:p>
    <w:p w:rsidR="00B0684F" w:rsidRPr="008E361B" w:rsidRDefault="008E361B" w:rsidP="00B0684F">
      <w:pPr>
        <w:rPr>
          <w:color w:val="000000" w:themeColor="text1"/>
        </w:rPr>
      </w:pPr>
      <w:r>
        <w:rPr>
          <w:color w:val="000000" w:themeColor="text1"/>
        </w:rPr>
        <w:t>Вострейкина Т.А</w:t>
      </w:r>
      <w:r w:rsidR="00B0684F" w:rsidRPr="008E361B">
        <w:rPr>
          <w:color w:val="000000" w:themeColor="text1"/>
        </w:rPr>
        <w:t>.</w:t>
      </w:r>
    </w:p>
    <w:p w:rsidR="00B0684F" w:rsidRPr="008E361B" w:rsidRDefault="00B0684F" w:rsidP="00B0684F">
      <w:pPr>
        <w:rPr>
          <w:color w:val="000000" w:themeColor="text1"/>
        </w:rPr>
      </w:pPr>
      <w:r w:rsidRPr="008E361B">
        <w:rPr>
          <w:color w:val="000000" w:themeColor="text1"/>
        </w:rPr>
        <w:t xml:space="preserve">8(81379) </w:t>
      </w:r>
      <w:r w:rsidR="008E361B">
        <w:rPr>
          <w:color w:val="000000" w:themeColor="text1"/>
        </w:rPr>
        <w:t>99-466</w:t>
      </w:r>
    </w:p>
    <w:p w:rsidR="00B0684F" w:rsidRPr="008E361B" w:rsidRDefault="00B0684F" w:rsidP="00B0684F">
      <w:pPr>
        <w:rPr>
          <w:color w:val="000000" w:themeColor="text1"/>
        </w:rPr>
      </w:pPr>
    </w:p>
    <w:p w:rsidR="00B0684F" w:rsidRPr="008E361B" w:rsidRDefault="008E361B" w:rsidP="00B0684F">
      <w:r>
        <w:rPr>
          <w:color w:val="000000" w:themeColor="text1"/>
        </w:rPr>
        <w:t>Разослано: дело-1</w:t>
      </w:r>
      <w:r w:rsidR="00B0684F" w:rsidRPr="008E361B">
        <w:rPr>
          <w:color w:val="000000" w:themeColor="text1"/>
        </w:rPr>
        <w:t>, прокуратура-1, ЛЕНОБЛИНФОРМ www.lenoblinform.ru-1, сайт администрации melnikovo.org.ru -1.</w:t>
      </w:r>
    </w:p>
    <w:p w:rsidR="00B0684F" w:rsidRPr="008E361B" w:rsidRDefault="00B0684F" w:rsidP="00B0684F">
      <w:pPr>
        <w:rPr>
          <w:sz w:val="28"/>
          <w:szCs w:val="28"/>
        </w:rPr>
      </w:pPr>
      <w:bookmarkStart w:id="0" w:name="_GoBack"/>
      <w:bookmarkEnd w:id="0"/>
    </w:p>
    <w:sectPr w:rsidR="00B0684F" w:rsidRPr="008E361B" w:rsidSect="00AA69C7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71A63"/>
    <w:multiLevelType w:val="hybridMultilevel"/>
    <w:tmpl w:val="180AAF80"/>
    <w:lvl w:ilvl="0" w:tplc="47A4DD1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59702C"/>
    <w:multiLevelType w:val="hybridMultilevel"/>
    <w:tmpl w:val="31340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5F17B8"/>
    <w:multiLevelType w:val="hybridMultilevel"/>
    <w:tmpl w:val="0C4E65A2"/>
    <w:lvl w:ilvl="0" w:tplc="E30E2F90">
      <w:start w:val="1"/>
      <w:numFmt w:val="decimal"/>
      <w:lvlText w:val="%1)"/>
      <w:lvlJc w:val="left"/>
      <w:pPr>
        <w:ind w:left="175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EC3"/>
    <w:rsid w:val="00001115"/>
    <w:rsid w:val="0001322A"/>
    <w:rsid w:val="001031D4"/>
    <w:rsid w:val="00155D40"/>
    <w:rsid w:val="002C5C09"/>
    <w:rsid w:val="00320DB4"/>
    <w:rsid w:val="00424114"/>
    <w:rsid w:val="004252D6"/>
    <w:rsid w:val="00451232"/>
    <w:rsid w:val="004D3507"/>
    <w:rsid w:val="005258AB"/>
    <w:rsid w:val="0056149D"/>
    <w:rsid w:val="005C7EB5"/>
    <w:rsid w:val="005F7875"/>
    <w:rsid w:val="006257CC"/>
    <w:rsid w:val="00690526"/>
    <w:rsid w:val="007504F1"/>
    <w:rsid w:val="00755A36"/>
    <w:rsid w:val="007B07DF"/>
    <w:rsid w:val="00816935"/>
    <w:rsid w:val="008806C3"/>
    <w:rsid w:val="008E361B"/>
    <w:rsid w:val="00961D9A"/>
    <w:rsid w:val="00990A43"/>
    <w:rsid w:val="009F4EC3"/>
    <w:rsid w:val="00AA69C7"/>
    <w:rsid w:val="00AC6ED6"/>
    <w:rsid w:val="00AF09DA"/>
    <w:rsid w:val="00B0684F"/>
    <w:rsid w:val="00B83FCE"/>
    <w:rsid w:val="00F17BC2"/>
    <w:rsid w:val="00F22BDB"/>
    <w:rsid w:val="00F62D01"/>
    <w:rsid w:val="00FD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123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512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4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14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8E36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Базовый"/>
    <w:rsid w:val="008E361B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A3FA-C51A-412B-A169-D69F272F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4</cp:revision>
  <cp:lastPrinted>2022-03-29T09:33:00Z</cp:lastPrinted>
  <dcterms:created xsi:type="dcterms:W3CDTF">2022-04-19T07:38:00Z</dcterms:created>
  <dcterms:modified xsi:type="dcterms:W3CDTF">2022-05-04T08:35:00Z</dcterms:modified>
</cp:coreProperties>
</file>